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.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3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емрюк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80685C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80685C" w:rsidRPr="0080685C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</w:p>
    <w:p w:rsidR="00F81292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16 №58, от 26.07.2016 № 573, от 26.10.2016 № 975</w:t>
      </w:r>
      <w:r w:rsidR="00304F4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05.2017 № 937, от 19.10.2017 № 1720</w:t>
      </w:r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685C" w:rsidRPr="00F81292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главы администрации (губернатора) Краснода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рая от 14 октября 2013 года № 1203 «Об утверждении государственной программы Краснодарского края «Обеспечение безопасности населения», ст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ей 179 Бюджетного кодекса Российской Федерации и постановлениями а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ции муниципального образования Темрюкский район от 28 июля 2014 года № 1476 «Об утверждении порядка разработки, формирования, реализации и оценки эффективности реализации муниципальных программ», от 5 августа 2015 года № 618 «Об утверждении перечня муниципальных программ в мун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м образовании Темрюкский район»</w:t>
      </w:r>
      <w:r w:rsidR="0030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4F40" w:rsidRPr="00304F40">
        <w:rPr>
          <w:rFonts w:ascii="Times New Roman" w:hAnsi="Times New Roman" w:cs="Times New Roman"/>
          <w:sz w:val="28"/>
          <w:szCs w:val="28"/>
        </w:rPr>
        <w:t>руководствуясь Порядком пр</w:t>
      </w:r>
      <w:r w:rsidR="00304F40" w:rsidRPr="00304F40">
        <w:rPr>
          <w:rFonts w:ascii="Times New Roman" w:hAnsi="Times New Roman" w:cs="Times New Roman"/>
          <w:sz w:val="28"/>
          <w:szCs w:val="28"/>
        </w:rPr>
        <w:t>и</w:t>
      </w:r>
      <w:r w:rsidR="00304F40" w:rsidRPr="00304F40">
        <w:rPr>
          <w:rFonts w:ascii="Times New Roman" w:hAnsi="Times New Roman" w:cs="Times New Roman"/>
          <w:sz w:val="28"/>
          <w:szCs w:val="28"/>
        </w:rPr>
        <w:t>нятия решения о разработке, формировании, реализации и оценке эффективн</w:t>
      </w:r>
      <w:r w:rsidR="00304F40" w:rsidRPr="00304F40">
        <w:rPr>
          <w:rFonts w:ascii="Times New Roman" w:hAnsi="Times New Roman" w:cs="Times New Roman"/>
          <w:sz w:val="28"/>
          <w:szCs w:val="28"/>
        </w:rPr>
        <w:t>о</w:t>
      </w:r>
      <w:r w:rsidR="00304F40" w:rsidRPr="00304F40">
        <w:rPr>
          <w:rFonts w:ascii="Times New Roman" w:hAnsi="Times New Roman" w:cs="Times New Roman"/>
          <w:sz w:val="28"/>
          <w:szCs w:val="28"/>
        </w:rPr>
        <w:t>сти реализации муниципальных программ муниципального образования Т</w:t>
      </w:r>
      <w:r w:rsidR="00304F40" w:rsidRPr="00304F40">
        <w:rPr>
          <w:rFonts w:ascii="Times New Roman" w:hAnsi="Times New Roman" w:cs="Times New Roman"/>
          <w:sz w:val="28"/>
          <w:szCs w:val="28"/>
        </w:rPr>
        <w:t>е</w:t>
      </w:r>
      <w:r w:rsidR="00304F40" w:rsidRPr="00304F40">
        <w:rPr>
          <w:rFonts w:ascii="Times New Roman" w:hAnsi="Times New Roman" w:cs="Times New Roman"/>
          <w:sz w:val="28"/>
          <w:szCs w:val="28"/>
        </w:rPr>
        <w:t>мрюкский район, утвержденным постановлением администрации муниципал</w:t>
      </w:r>
      <w:r w:rsidR="00304F40" w:rsidRPr="00304F40">
        <w:rPr>
          <w:rFonts w:ascii="Times New Roman" w:hAnsi="Times New Roman" w:cs="Times New Roman"/>
          <w:sz w:val="28"/>
          <w:szCs w:val="28"/>
        </w:rPr>
        <w:t>ь</w:t>
      </w:r>
      <w:r w:rsidR="00304F40" w:rsidRPr="00304F40">
        <w:rPr>
          <w:rFonts w:ascii="Times New Roman" w:hAnsi="Times New Roman" w:cs="Times New Roman"/>
          <w:sz w:val="28"/>
          <w:szCs w:val="28"/>
        </w:rPr>
        <w:t>ного образования Темрюкский район от 5 июня  2017 года № 1025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</w:t>
      </w:r>
      <w:r w:rsidR="00213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 я ю: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муниципальную программу «Профилактика правонаруш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в муниципальном образовании Темрюкский район» (прилагается).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мероприятий программы.</w:t>
      </w:r>
    </w:p>
    <w:p w:rsidR="00F81292" w:rsidRPr="00F81292" w:rsidRDefault="00304F40" w:rsidP="00F8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тделу по взаимодействию со СМИ (Кистанова</w:t>
      </w:r>
      <w:r w:rsidR="00F81292"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 </w:t>
      </w:r>
      <w:r w:rsidR="00F81292"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</w:t>
      </w:r>
      <w:r w:rsidR="00F81292"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81292"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ь (опубликовать) настоящее постанов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на официальном сайте </w:t>
      </w:r>
      <w:r w:rsidR="00F81292"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</w:t>
      </w:r>
      <w:r w:rsidR="00F81292"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81292"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образования Темрюкский район в информационно-телекоммуникационной сети «Интернет».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выполнением настоящего постановления возложить на з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ителя главы муниципального образова</w:t>
      </w:r>
      <w:r w:rsidR="0030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Темрюкский район С.В. Черн</w:t>
      </w:r>
      <w:r w:rsidR="0030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0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Постановление вступает в силу после официального опубликования, но не ранее 1 января 2016 года.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F81292" w:rsidRDefault="00304F40" w:rsidP="00F81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F81292"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</w:p>
    <w:p w:rsid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рюкский район                                                              </w:t>
      </w:r>
      <w:r w:rsidR="00304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Ф.В. Бабенков</w:t>
      </w:r>
    </w:p>
    <w:p w:rsidR="00304F40" w:rsidRDefault="00304F40" w:rsidP="00F81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4F40" w:rsidRPr="00F81292" w:rsidRDefault="00304F40" w:rsidP="00F81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C7B" w:rsidRPr="008F2C7B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8F2C7B" w:rsidRPr="008F2C7B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C7B" w:rsidRPr="008F2C7B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8F2C7B" w:rsidRPr="008F2C7B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8F2C7B" w:rsidRPr="008F2C7B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8F2C7B" w:rsidRPr="008F2C7B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рюкский район</w:t>
      </w:r>
    </w:p>
    <w:p w:rsidR="00D42751" w:rsidRPr="00D42751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 № ___________</w:t>
      </w:r>
    </w:p>
    <w:p w:rsidR="00D42751" w:rsidRDefault="00D42751" w:rsidP="00D42751">
      <w:pPr>
        <w:widowControl w:val="0"/>
        <w:tabs>
          <w:tab w:val="left" w:pos="3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F2C7B" w:rsidRPr="00D42751" w:rsidRDefault="008F2C7B" w:rsidP="00D42751">
      <w:pPr>
        <w:widowControl w:val="0"/>
        <w:tabs>
          <w:tab w:val="left" w:pos="3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751" w:rsidRPr="00D42751" w:rsidRDefault="00D42751" w:rsidP="00D42751">
      <w:pPr>
        <w:widowControl w:val="0"/>
        <w:tabs>
          <w:tab w:val="left" w:pos="317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АСПОРТ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муниципального образования Темрюкский район 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илактика правонарушений в муниципальном образован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80685C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80685C" w:rsidRPr="0080685C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</w:p>
    <w:p w:rsidR="00D42751" w:rsidRPr="00D42751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16 №58, от 26.07.2016 № 573, от 26.10.2016 № 975)</w:t>
      </w:r>
    </w:p>
    <w:p w:rsidR="00D42751" w:rsidRPr="00D42751" w:rsidRDefault="00D42751" w:rsidP="00D4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офилактике правонарушений и 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ю с правоохранительными орг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ми администрации муниципального образования Т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юкский район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ординатор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юкский район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B62F93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2F93" w:rsidRPr="00D42751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A9582B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укрепление пр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орядка в муниципальном образовании Темрю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ий район</w:t>
            </w:r>
            <w:r w:rsidR="00A9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усилий общественных объединений правоохранительной направленности, органов мес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амоуправления Темрюкского района, прав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ительных и контролирующих органов в  пр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ктике правонарушений</w:t>
            </w:r>
            <w:r w:rsidR="00840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751" w:rsidRDefault="00D42751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C1393" w:rsidRPr="00D42751" w:rsidRDefault="00CC1393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целевых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ей 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02445" w:rsidRPr="00D42751" w:rsidRDefault="00302445" w:rsidP="003024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убликаций статей и материалов, направленных на профилактику правонарушений, ежегодно 25 публикаций;</w:t>
            </w:r>
          </w:p>
          <w:p w:rsidR="00D766E2" w:rsidRDefault="00302445" w:rsidP="00D766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выявленных правонарушений народными дружинами в рамках реализации за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Краснодарского края</w:t>
            </w:r>
            <w:r w:rsid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8 июня 2007 года </w:t>
            </w:r>
          </w:p>
          <w:p w:rsidR="00D766E2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67-КЗ «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частии граждан в охране общ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енного порядка в Краснодарском крае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</w:t>
            </w:r>
          </w:p>
          <w:p w:rsidR="00302445" w:rsidRPr="00D42751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июля 2008 года «О мерах по профилактике б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зорности и правонарушений несовершеннол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х в Краснодарском кра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539-КЗ ( далее -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ы Краснодарского края 1267-КЗ и 1539- КЗ)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2445" w:rsidRDefault="00302445" w:rsidP="003024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х дружин,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ж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но увеличение н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человек к предыдущему г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F3C6E" w:rsidRDefault="00302445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их средств для профилактики правонарушений и пр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плений</w:t>
            </w:r>
            <w:r w:rsidR="0023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37537" w:rsidRDefault="00C457E4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листовок, нап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ны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на профилактику мошенничества;</w:t>
            </w:r>
          </w:p>
          <w:p w:rsidR="004D1FDB" w:rsidRDefault="004D1FDB" w:rsidP="004D1F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 модульных блок-контейне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D1FDB" w:rsidRDefault="004D1FDB" w:rsidP="004D1F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служебных у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верений народного дружинника Краснодарского края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002E1" w:rsidRDefault="008002E1" w:rsidP="008002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 поощряющих п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рков членам народных дружин, председателям и секретарям советов профилактик, а так же сотру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м 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ции</w:t>
            </w:r>
            <w:r w:rsidR="0030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4F40" w:rsidRPr="00D42751" w:rsidRDefault="00304F40" w:rsidP="008002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нарукавных п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к народных дружинников.</w:t>
            </w:r>
          </w:p>
          <w:p w:rsidR="004D1FDB" w:rsidRPr="00D42751" w:rsidRDefault="004D1FDB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ы и срок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7537" w:rsidRPr="00D42751" w:rsidRDefault="0023753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4464B" w:rsidRDefault="007B0BB8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16</w:t>
            </w:r>
            <w:r w:rsidR="00304F4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2020</w:t>
            </w:r>
            <w:r w:rsidR="00D42751"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94464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94464B" w:rsidRPr="0094464B" w:rsidRDefault="0094464B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ий объем бюджетных ассигнований программы за счет сред</w:t>
            </w:r>
            <w:r w:rsidR="00682B8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в местн</w:t>
            </w:r>
            <w:r w:rsidR="007B0BB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го бюджета составляет   </w:t>
            </w:r>
            <w:r w:rsidR="00304F4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589,0</w:t>
            </w:r>
            <w:r w:rsidR="00B7724F" w:rsidRPr="00B772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ции:</w:t>
            </w:r>
          </w:p>
          <w:p w:rsidR="00AD0DF7" w:rsidRPr="00AD0DF7" w:rsidRDefault="00532E97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6 год, - 706,8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;</w:t>
            </w:r>
          </w:p>
          <w:p w:rsidR="00AD0DF7" w:rsidRPr="00AD0DF7" w:rsidRDefault="00304F40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7 год – 331,7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тыс. руб.;</w:t>
            </w:r>
          </w:p>
          <w:p w:rsidR="00AD0DF7" w:rsidRPr="00AD0DF7" w:rsidRDefault="00AD0DF7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8 год – 183,5  тыс. руб.;</w:t>
            </w:r>
          </w:p>
          <w:p w:rsidR="005F6F86" w:rsidRDefault="00AD0DF7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9 год – 183,5  тыс. руб.</w:t>
            </w:r>
            <w:r w:rsidR="00E64B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64BB1" w:rsidRDefault="00E64BB1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0 год – 183,5 тыс. руб.</w:t>
            </w:r>
          </w:p>
          <w:p w:rsidR="005F6F86" w:rsidRPr="00D42751" w:rsidRDefault="005F6F86" w:rsidP="00294AE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 за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м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рюкский район и Совет муниципального образов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Темрюкский район</w:t>
            </w:r>
          </w:p>
        </w:tc>
      </w:tr>
    </w:tbl>
    <w:p w:rsidR="008F2C7B" w:rsidRPr="00D42751" w:rsidRDefault="008F2C7B" w:rsidP="00D4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 текущего состояния, содержание проблемы в сфере </w:t>
      </w:r>
    </w:p>
    <w:p w:rsidR="00C144DC" w:rsidRDefault="00C144D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илактики правонарушений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м образовании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144DC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рюк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ий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обоснование необходимости </w:t>
      </w:r>
    </w:p>
    <w:p w:rsidR="00D42751" w:rsidRDefault="00D42751" w:rsidP="00C1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е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я программным методом</w:t>
      </w:r>
    </w:p>
    <w:p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18.12.2015 № 910, </w:t>
      </w:r>
    </w:p>
    <w:p w:rsidR="00D42751" w:rsidRPr="00E64BB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1.2016 №58, от 26.07.2016 № 573, от 26.10.2016 № </w:t>
      </w:r>
      <w:r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975</w:t>
      </w:r>
      <w:r w:rsidR="00E64BB1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05.2017 № 937, от 19.10.2017 № 1720</w:t>
      </w:r>
      <w:r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53F33" w:rsidRPr="00D4275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42751" w:rsidRPr="00D42751" w:rsidRDefault="00DB1B23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ном Краснодарского края от 28 июня 2007 года       № 1267-КЗ «Об участии граждан в охране общественного порядка в Краснода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м крае» в городском и сельском поселениях муниципального образования Темрюкск</w:t>
      </w:r>
      <w:r w:rsidR="000D5753">
        <w:rPr>
          <w:rFonts w:ascii="Times New Roman" w:eastAsia="Times New Roman" w:hAnsi="Times New Roman" w:cs="Times New Roman"/>
          <w:sz w:val="28"/>
          <w:szCs w:val="24"/>
          <w:lang w:eastAsia="ru-RU"/>
        </w:rPr>
        <w:t>ий район создано 12 народных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жин, в которых задействов</w:t>
      </w:r>
      <w:r w:rsidR="0092487C">
        <w:rPr>
          <w:rFonts w:ascii="Times New Roman" w:eastAsia="Times New Roman" w:hAnsi="Times New Roman" w:cs="Times New Roman"/>
          <w:sz w:val="28"/>
          <w:szCs w:val="24"/>
          <w:lang w:eastAsia="ru-RU"/>
        </w:rPr>
        <w:t>ано 689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 Создана  народная дружина в администрации муниципального образ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Темрюкский район, в которую вошло 185 человек.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храну общест</w:t>
      </w:r>
      <w:r w:rsidR="00986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нного порядка задействуется </w:t>
      </w:r>
      <w:r w:rsidR="00B66334">
        <w:rPr>
          <w:rFonts w:ascii="Times New Roman" w:hAnsi="Times New Roman" w:cs="Times New Roman"/>
          <w:sz w:val="28"/>
          <w:szCs w:val="28"/>
        </w:rPr>
        <w:t>47 казаков-дружинников на постоя</w:t>
      </w:r>
      <w:r w:rsidR="0021339B">
        <w:rPr>
          <w:rFonts w:ascii="Times New Roman" w:hAnsi="Times New Roman" w:cs="Times New Roman"/>
          <w:sz w:val="28"/>
          <w:szCs w:val="28"/>
        </w:rPr>
        <w:t>нной основе и 41 казак</w:t>
      </w:r>
      <w:r w:rsidR="00B66334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="00B663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ачьих о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 Темрюкского РКО, которые</w:t>
      </w:r>
      <w:r w:rsidR="00DB1B2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графиками</w:t>
      </w:r>
      <w:r w:rsidR="00DB1B2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 с сотру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ами полиции осуществляют рейдовые мероприятия на территории района.</w:t>
      </w:r>
    </w:p>
    <w:p w:rsidR="00F06DF8" w:rsidRPr="0068276B" w:rsidRDefault="00F06DF8" w:rsidP="00F06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Закона Краснодарского края от 21 июля 2008 года № 1539-КЗ «О мерах по профилактике безнадзорности и правонарушений нес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еннолетних в Краснодарском крае» сотрудниками ОМВД совместно с представителями администраций городского и сельских поселений муниц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ьного образования и су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и за девять месяцев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 года было выявле</w:t>
      </w:r>
      <w:r w:rsidR="00213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157 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вершеннолетних, находящихся в ночное время на ул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цах и в общественных местах без сопро</w:t>
      </w:r>
      <w:r w:rsidR="0021339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ждения взрослых, посещено 2286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ст массово</w:t>
      </w:r>
      <w:r w:rsidR="0021339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отдыха населения, 2146 мест торговли, 653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жительства несовершеннолетних.</w:t>
      </w:r>
    </w:p>
    <w:p w:rsidR="004C3596" w:rsidRPr="0068276B" w:rsidRDefault="004C3596" w:rsidP="004C3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213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Pr="00662304">
        <w:rPr>
          <w:rFonts w:ascii="Times New Roman" w:eastAsia="Times New Roman" w:hAnsi="Times New Roman" w:cs="Times New Roman"/>
          <w:sz w:val="28"/>
          <w:szCs w:val="24"/>
          <w:lang w:eastAsia="ru-RU"/>
        </w:rPr>
        <w:t>2016 год на террито</w:t>
      </w:r>
      <w:r w:rsidR="0021339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и района зарегистрировано 1537</w:t>
      </w:r>
      <w:r w:rsidRPr="006623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ступлений, что ниж</w:t>
      </w:r>
      <w:r w:rsidR="0021339B">
        <w:rPr>
          <w:rFonts w:ascii="Times New Roman" w:eastAsia="Times New Roman" w:hAnsi="Times New Roman" w:cs="Times New Roman"/>
          <w:sz w:val="28"/>
          <w:szCs w:val="24"/>
          <w:lang w:eastAsia="ru-RU"/>
        </w:rPr>
        <w:t>е показателя прошлого года на 14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83F90" w:rsidRPr="00470813" w:rsidRDefault="00D42751" w:rsidP="00470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мая программа в определенной мере позволит увеличить кол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ство членов </w:t>
      </w:r>
      <w:r w:rsidR="00EE2BC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одных дружинников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 активизировать работу по реализации законов Краснодарского края 1539-КЗ и 1267-КЗ; за счет стимулирования </w:t>
      </w:r>
      <w:r w:rsidR="00EE2BC2">
        <w:rPr>
          <w:rFonts w:ascii="Times New Roman" w:eastAsia="Times New Roman" w:hAnsi="Times New Roman" w:cs="Times New Roman"/>
          <w:sz w:val="28"/>
          <w:szCs w:val="24"/>
          <w:lang w:eastAsia="ru-RU"/>
        </w:rPr>
        <w:t>чл</w:t>
      </w:r>
      <w:r w:rsidR="00EE2BC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EE2BC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 народных дружин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авоохранительных органов повысит эфф</w:t>
      </w:r>
      <w:r w:rsidR="00C144DC">
        <w:rPr>
          <w:rFonts w:ascii="Times New Roman" w:eastAsia="Times New Roman" w:hAnsi="Times New Roman" w:cs="Times New Roman"/>
          <w:sz w:val="28"/>
          <w:szCs w:val="24"/>
          <w:lang w:eastAsia="ru-RU"/>
        </w:rPr>
        <w:t>ективность их работы; публикация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ей и материалов, направленных на профилактику правонарушений повысит правовое воспитание населения района; приобрет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237537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</w:t>
      </w:r>
      <w:r w:rsidR="0061613A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ических средств, модульных блок-контейнеров укрепит материально-техническую базу профилакти</w:t>
      </w:r>
      <w:r w:rsidR="0061613A">
        <w:rPr>
          <w:rFonts w:ascii="Times New Roman" w:eastAsia="Times New Roman" w:hAnsi="Times New Roman" w:cs="Times New Roman"/>
          <w:sz w:val="28"/>
          <w:szCs w:val="24"/>
          <w:lang w:eastAsia="ru-RU"/>
        </w:rPr>
        <w:t>ки правонарушений</w:t>
      </w:r>
      <w:r w:rsidR="0061613A">
        <w:t xml:space="preserve">, </w:t>
      </w:r>
      <w:r w:rsidR="00616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11.1 Закона Краснодарского края от 28 июня 2007 </w:t>
      </w:r>
      <w:r w:rsidR="0061613A" w:rsidRPr="002A3C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67-КЗ </w:t>
      </w:r>
      <w:r w:rsidR="0061613A" w:rsidRPr="002A3C77">
        <w:rPr>
          <w:rFonts w:ascii="Times New Roman" w:hAnsi="Times New Roman" w:cs="Times New Roman"/>
          <w:sz w:val="28"/>
          <w:szCs w:val="28"/>
        </w:rPr>
        <w:t>«</w:t>
      </w:r>
      <w:r w:rsidR="0061613A" w:rsidRPr="002A3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1613A" w:rsidRPr="002A3C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и граждан в охране общественного порядка в Краснодарском крае</w:t>
      </w:r>
      <w:r w:rsidR="0061613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1613A">
        <w:t xml:space="preserve"> </w:t>
      </w:r>
      <w:r w:rsidR="0061613A">
        <w:rPr>
          <w:rFonts w:ascii="Times New Roman" w:hAnsi="Times New Roman" w:cs="Times New Roman"/>
          <w:sz w:val="28"/>
          <w:szCs w:val="28"/>
        </w:rPr>
        <w:t>и</w:t>
      </w:r>
      <w:r w:rsidR="0061613A" w:rsidRPr="00583F90">
        <w:rPr>
          <w:rFonts w:ascii="Times New Roman" w:eastAsia="Times New Roman" w:hAnsi="Times New Roman" w:cs="Times New Roman"/>
          <w:sz w:val="28"/>
          <w:szCs w:val="24"/>
          <w:lang w:eastAsia="ru-RU"/>
        </w:rPr>
        <w:t>зготовлени</w:t>
      </w:r>
      <w:r w:rsidR="0061613A">
        <w:rPr>
          <w:rFonts w:ascii="Times New Roman" w:eastAsia="Times New Roman" w:hAnsi="Times New Roman" w:cs="Times New Roman"/>
          <w:sz w:val="28"/>
          <w:szCs w:val="24"/>
          <w:lang w:eastAsia="ru-RU"/>
        </w:rPr>
        <w:t>е и приобретение служебных удо</w:t>
      </w:r>
      <w:r w:rsidR="0061613A" w:rsidRPr="00583F9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верений</w:t>
      </w:r>
      <w:r w:rsidR="00616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одного дружинника Краснода</w:t>
      </w:r>
      <w:r w:rsidR="0061613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61613A" w:rsidRPr="00583F90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края</w:t>
      </w:r>
      <w:r w:rsidR="00C457E4">
        <w:t xml:space="preserve">; </w:t>
      </w:r>
      <w:r w:rsidR="0021339B" w:rsidRPr="0021339B">
        <w:rPr>
          <w:rFonts w:ascii="Times New Roman" w:hAnsi="Times New Roman" w:cs="Times New Roman"/>
          <w:sz w:val="28"/>
          <w:szCs w:val="28"/>
        </w:rPr>
        <w:t>приобретение нарукавных повязок народных дружинников</w:t>
      </w:r>
      <w:r w:rsidR="0021339B">
        <w:t xml:space="preserve">, </w:t>
      </w:r>
      <w:r w:rsidR="00C457E4" w:rsidRPr="00C457E4">
        <w:rPr>
          <w:rFonts w:ascii="Times New Roman" w:hAnsi="Times New Roman" w:cs="Times New Roman"/>
          <w:sz w:val="28"/>
          <w:szCs w:val="28"/>
        </w:rPr>
        <w:t>прио</w:t>
      </w:r>
      <w:r w:rsidR="00C457E4" w:rsidRPr="00C457E4">
        <w:rPr>
          <w:rFonts w:ascii="Times New Roman" w:hAnsi="Times New Roman" w:cs="Times New Roman"/>
          <w:sz w:val="28"/>
          <w:szCs w:val="28"/>
        </w:rPr>
        <w:t>б</w:t>
      </w:r>
      <w:r w:rsidR="00C457E4" w:rsidRPr="00C457E4">
        <w:rPr>
          <w:rFonts w:ascii="Times New Roman" w:hAnsi="Times New Roman" w:cs="Times New Roman"/>
          <w:sz w:val="28"/>
          <w:szCs w:val="28"/>
        </w:rPr>
        <w:t>ретение листовок, направленных на профилактику мошенничества</w:t>
      </w:r>
      <w:r w:rsidR="00C457E4">
        <w:t xml:space="preserve"> </w:t>
      </w:r>
      <w:r w:rsidR="00C457E4">
        <w:rPr>
          <w:rFonts w:ascii="Times New Roman" w:hAnsi="Times New Roman" w:cs="Times New Roman"/>
          <w:sz w:val="28"/>
          <w:szCs w:val="28"/>
        </w:rPr>
        <w:t>повысит бдит</w:t>
      </w:r>
      <w:r w:rsidR="00A646B4">
        <w:rPr>
          <w:rFonts w:ascii="Times New Roman" w:hAnsi="Times New Roman" w:cs="Times New Roman"/>
          <w:sz w:val="28"/>
          <w:szCs w:val="28"/>
        </w:rPr>
        <w:t>ельность граждан, способствует снижению преступлений мошеннической направленн</w:t>
      </w:r>
      <w:r w:rsidR="00A646B4">
        <w:rPr>
          <w:rFonts w:ascii="Times New Roman" w:hAnsi="Times New Roman" w:cs="Times New Roman"/>
          <w:sz w:val="28"/>
          <w:szCs w:val="28"/>
        </w:rPr>
        <w:t>о</w:t>
      </w:r>
      <w:r w:rsidR="00A646B4">
        <w:rPr>
          <w:rFonts w:ascii="Times New Roman" w:hAnsi="Times New Roman" w:cs="Times New Roman"/>
          <w:sz w:val="28"/>
          <w:szCs w:val="28"/>
        </w:rPr>
        <w:t>сти.</w:t>
      </w:r>
    </w:p>
    <w:p w:rsidR="006D3DBC" w:rsidRPr="00D42751" w:rsidRDefault="006D3DBC" w:rsidP="006D3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 программы</w:t>
      </w:r>
    </w:p>
    <w:p w:rsidR="005700D2" w:rsidRPr="003B114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5700D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15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25E"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339B" w:rsidRPr="00E64BB1" w:rsidRDefault="005700D2" w:rsidP="00213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7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C425E" w:rsidRPr="00777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0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25E"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425E" w:rsidRPr="009C7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5</w:t>
      </w:r>
      <w:r w:rsidR="00213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1339B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5.2017 № 937, от 19.10.2017 № 1720)</w:t>
      </w:r>
    </w:p>
    <w:p w:rsidR="00D42751" w:rsidRP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751" w:rsidRPr="00D42751" w:rsidRDefault="00986E27" w:rsidP="00986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– 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и укрепл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авопорядка в муниципальном образовании Темрюкский район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751" w:rsidRPr="00D42751" w:rsidRDefault="00D42751" w:rsidP="0084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предусматривается решение следующей зад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: </w:t>
      </w:r>
      <w:r w:rsid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052A"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я усилий общественных объединений правоохранительной направленности, органов местного самоуправления Темрюкского района, пр</w:t>
      </w:r>
      <w:r w:rsidR="0084052A"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052A"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ительных и контролирующих органов в  профилактике правонаруш</w:t>
      </w:r>
      <w:r w:rsidR="0084052A"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с</w:t>
      </w:r>
      <w:r w:rsidR="0084052A"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в </w:t>
      </w:r>
      <w:r w:rsid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проблем социальной защи</w:t>
      </w:r>
      <w:r w:rsidR="0084052A"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сти участковых уполномоченных полиции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BE8" w:rsidRPr="00D42751" w:rsidRDefault="00D42751" w:rsidP="0098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используются целевые показатели:</w:t>
      </w:r>
    </w:p>
    <w:p w:rsidR="00D42751" w:rsidRP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убликаций статей и материалов, направленных на профила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у правонарушений, ежегодно 25 публикаций;</w:t>
      </w:r>
    </w:p>
    <w:p w:rsidR="0021339B" w:rsidRPr="006F7DB6" w:rsidRDefault="00D42751" w:rsidP="0021339B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выявленных правонарушений народными дружинами в ра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х реализации законов Краснодарского края 1267-КЗ </w:t>
      </w:r>
      <w:r w:rsidR="0021339B" w:rsidRPr="006F7DB6">
        <w:rPr>
          <w:rFonts w:ascii="Times New Roman" w:hAnsi="Times New Roman" w:cs="Times New Roman"/>
          <w:sz w:val="28"/>
          <w:szCs w:val="28"/>
        </w:rPr>
        <w:t>«Об участии граждан в охране общественного порядка в Краснодарском крае</w:t>
      </w:r>
      <w:r w:rsidR="0021339B">
        <w:rPr>
          <w:rFonts w:ascii="Times New Roman" w:hAnsi="Times New Roman" w:cs="Times New Roman"/>
          <w:sz w:val="28"/>
          <w:szCs w:val="28"/>
        </w:rPr>
        <w:t xml:space="preserve">» 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1339B" w:rsidRPr="006F7DB6">
        <w:rPr>
          <w:rFonts w:ascii="Times New Roman" w:hAnsi="Times New Roman" w:cs="Times New Roman"/>
          <w:sz w:val="28"/>
          <w:szCs w:val="28"/>
        </w:rPr>
        <w:t>от 21 июля 2008 года «О мерах по профилактике безнадзорности и правонарушений несовершенн</w:t>
      </w:r>
      <w:r w:rsidR="0021339B" w:rsidRPr="006F7DB6">
        <w:rPr>
          <w:rFonts w:ascii="Times New Roman" w:hAnsi="Times New Roman" w:cs="Times New Roman"/>
          <w:sz w:val="28"/>
          <w:szCs w:val="28"/>
        </w:rPr>
        <w:t>о</w:t>
      </w:r>
      <w:r w:rsidR="0021339B" w:rsidRPr="006F7DB6">
        <w:rPr>
          <w:rFonts w:ascii="Times New Roman" w:hAnsi="Times New Roman" w:cs="Times New Roman"/>
          <w:sz w:val="28"/>
          <w:szCs w:val="28"/>
        </w:rPr>
        <w:t>летних в Краснодарском крае» № 1539-КЗ ( далее - Законы Краснодарского края 1267-КЗ и 1539- КЗ);</w:t>
      </w:r>
    </w:p>
    <w:p w:rsidR="00D42751" w:rsidRP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членов </w:t>
      </w:r>
      <w:r w:rsidR="00EE2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х дружин,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 увеличение на</w:t>
      </w:r>
      <w:r w:rsidRPr="00D4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человек к предыдущему году</w:t>
      </w:r>
      <w:r w:rsidR="00A4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46BE8" w:rsidRDefault="0005106F" w:rsidP="00D42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чество приобретенных</w:t>
      </w:r>
      <w:r w:rsidR="00546BE8"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х средств для профилактики пр</w:t>
      </w:r>
      <w:r w:rsidR="00546BE8"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46BE8"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нарушений и преступлений</w:t>
      </w:r>
      <w:r w:rsid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72ECA" w:rsidRDefault="0005106F" w:rsidP="00F7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46BE8"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чество приобретенных </w:t>
      </w:r>
      <w:r w:rsidR="00A6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стовок, направленных на </w:t>
      </w:r>
      <w:r w:rsidR="00BE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у</w:t>
      </w:r>
      <w:r w:rsidR="00A6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шенничества</w:t>
      </w:r>
      <w:r w:rsidR="007B2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72ECA" w:rsidRDefault="00F72ECA" w:rsidP="00F7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чество приобретенных модульных блок-контейне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1EC9" w:rsidRDefault="00F72ECA" w:rsidP="00C51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риобретенных служебных удостоверений народного 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нника Краснодарского края</w:t>
      </w:r>
      <w:r w:rsidR="00800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1EC9" w:rsidRDefault="00C51EC9" w:rsidP="00E301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C5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ных поощряющих подарков членам народных дружин, председателям и секретарям советов профилактик, а так же сотрудн</w:t>
      </w:r>
      <w:r w:rsidRPr="00C5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5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  полиции</w:t>
      </w:r>
      <w:r w:rsidR="00E30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301D4" w:rsidRDefault="00E301D4" w:rsidP="00E301D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7DB6">
        <w:rPr>
          <w:rFonts w:ascii="Times New Roman" w:hAnsi="Times New Roman" w:cs="Times New Roman"/>
          <w:sz w:val="28"/>
          <w:szCs w:val="28"/>
        </w:rPr>
        <w:t>оличество приобретенных нарукавных повязок народных дружин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8F2C7B" w:rsidRDefault="00D42751" w:rsidP="0053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</w:t>
      </w:r>
      <w:r w:rsidR="007B2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рограммы: 2016</w:t>
      </w:r>
      <w:r w:rsidR="00E301D4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32E97" w:rsidRDefault="00532E97" w:rsidP="005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51" w:rsidRPr="000124E2" w:rsidRDefault="00D42751" w:rsidP="00D42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D42751" w:rsidRPr="000124E2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D42751" w:rsidRPr="000124E2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рюкский район»</w:t>
      </w:r>
    </w:p>
    <w:p w:rsidR="00D42751" w:rsidRPr="000124E2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116"/>
        <w:gridCol w:w="551"/>
        <w:gridCol w:w="850"/>
        <w:gridCol w:w="993"/>
        <w:gridCol w:w="992"/>
        <w:gridCol w:w="709"/>
        <w:gridCol w:w="708"/>
      </w:tblGrid>
      <w:tr w:rsidR="00D64B9F" w:rsidRPr="00D42751" w:rsidTr="00D64B9F">
        <w:trPr>
          <w:tblHeader/>
        </w:trPr>
        <w:tc>
          <w:tcPr>
            <w:tcW w:w="710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118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16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51" w:type="dxa"/>
            <w:vMerge w:val="restart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252" w:type="dxa"/>
            <w:gridSpan w:val="5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64B9F" w:rsidRPr="00D42751" w:rsidTr="00D64B9F">
        <w:trPr>
          <w:tblHeader/>
        </w:trPr>
        <w:tc>
          <w:tcPr>
            <w:tcW w:w="710" w:type="dxa"/>
            <w:vMerge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992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4B9F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  <w:p w:rsidR="00D64B9F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B9F" w:rsidRDefault="00D64B9F" w:rsidP="00D64B9F">
            <w:pPr>
              <w:widowControl w:val="0"/>
              <w:tabs>
                <w:tab w:val="center" w:pos="231"/>
              </w:tabs>
              <w:autoSpaceDE w:val="0"/>
              <w:autoSpaceDN w:val="0"/>
              <w:adjustRightInd w:val="0"/>
              <w:ind w:right="25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D64B9F" w:rsidRPr="00D42751" w:rsidTr="00D64B9F">
        <w:trPr>
          <w:tblHeader/>
        </w:trPr>
        <w:tc>
          <w:tcPr>
            <w:tcW w:w="710" w:type="dxa"/>
          </w:tcPr>
          <w:p w:rsidR="00D64B9F" w:rsidRPr="00D42751" w:rsidRDefault="00D64B9F" w:rsidP="00A447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D64B9F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64B9F" w:rsidRPr="00D42751" w:rsidTr="00D64B9F">
        <w:tc>
          <w:tcPr>
            <w:tcW w:w="710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gridSpan w:val="8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рофилактика правонарушений в муниципальном обр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и Темрюкский район»</w:t>
            </w:r>
          </w:p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B9F" w:rsidRPr="00D42751" w:rsidTr="00D64B9F">
        <w:tc>
          <w:tcPr>
            <w:tcW w:w="710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убликование статей и материалов, направленных на профилактику право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шений, ежегодно 25 пу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каций </w:t>
            </w:r>
          </w:p>
        </w:tc>
        <w:tc>
          <w:tcPr>
            <w:tcW w:w="1116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D64B9F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D64B9F" w:rsidRPr="00D42751" w:rsidTr="00D64B9F">
        <w:tc>
          <w:tcPr>
            <w:tcW w:w="710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8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явленных правонарушений  народ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 дружинами в рамках р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и законов Крас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ского края 1267-КЗ и 1539-КЗ</w:t>
            </w:r>
          </w:p>
        </w:tc>
        <w:tc>
          <w:tcPr>
            <w:tcW w:w="1116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3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92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8" w:type="dxa"/>
          </w:tcPr>
          <w:p w:rsidR="00D64B9F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D64B9F" w:rsidRPr="00D42751" w:rsidTr="00D64B9F">
        <w:tc>
          <w:tcPr>
            <w:tcW w:w="710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8" w:type="dxa"/>
          </w:tcPr>
          <w:p w:rsidR="00D64B9F" w:rsidRPr="00D42751" w:rsidRDefault="00D64B9F" w:rsidP="00EE2B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ружи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ежегодно ув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ение на 30 человек к предыдущему году </w:t>
            </w:r>
          </w:p>
        </w:tc>
        <w:tc>
          <w:tcPr>
            <w:tcW w:w="1116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51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993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2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709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08" w:type="dxa"/>
          </w:tcPr>
          <w:p w:rsidR="00D64B9F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</w:p>
        </w:tc>
      </w:tr>
      <w:tr w:rsidR="00D64B9F" w:rsidRPr="00D42751" w:rsidTr="00D64B9F">
        <w:tc>
          <w:tcPr>
            <w:tcW w:w="710" w:type="dxa"/>
            <w:tcBorders>
              <w:top w:val="nil"/>
            </w:tcBorders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8" w:type="dxa"/>
            <w:tcBorders>
              <w:top w:val="nil"/>
            </w:tcBorders>
          </w:tcPr>
          <w:p w:rsidR="00D64B9F" w:rsidRPr="000D5753" w:rsidRDefault="00D64B9F" w:rsidP="00A87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риобретенных технических средств для профилактики правонар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й и преступл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в 2016 году приобретение системы видеонаблюдения, в 2017, 2018, 2019,2020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х по одному комплекту видеокамеры и 100 м. к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1116" w:type="dxa"/>
            <w:tcBorders>
              <w:top w:val="nil"/>
            </w:tcBorders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551" w:type="dxa"/>
            <w:tcBorders>
              <w:top w:val="nil"/>
            </w:tcBorders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D64B9F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:rsidR="00D64B9F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4B9F" w:rsidRPr="00D42751" w:rsidTr="00D64B9F">
        <w:tc>
          <w:tcPr>
            <w:tcW w:w="710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118" w:type="dxa"/>
          </w:tcPr>
          <w:p w:rsidR="00D64B9F" w:rsidRPr="000D5753" w:rsidRDefault="00D64B9F" w:rsidP="00A165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листовок, направленных на профилактику мошеннич</w:t>
            </w: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1116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92" w:type="dxa"/>
          </w:tcPr>
          <w:p w:rsidR="00D64B9F" w:rsidRPr="00D42751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</w:tcPr>
          <w:p w:rsidR="00D64B9F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8" w:type="dxa"/>
          </w:tcPr>
          <w:p w:rsidR="00D64B9F" w:rsidRDefault="00D64B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</w:tr>
      <w:tr w:rsidR="00D64B9F" w:rsidRPr="00D42751" w:rsidTr="00D64B9F">
        <w:tc>
          <w:tcPr>
            <w:tcW w:w="710" w:type="dxa"/>
          </w:tcPr>
          <w:p w:rsidR="00D64B9F" w:rsidRPr="00D42751" w:rsidRDefault="00D64B9F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8" w:type="dxa"/>
          </w:tcPr>
          <w:p w:rsidR="00D64B9F" w:rsidRPr="000D5753" w:rsidRDefault="00D64B9F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ных блок-контейнеров</w:t>
            </w:r>
          </w:p>
        </w:tc>
        <w:tc>
          <w:tcPr>
            <w:tcW w:w="1116" w:type="dxa"/>
          </w:tcPr>
          <w:p w:rsidR="00D64B9F" w:rsidRPr="00D42751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D64B9F" w:rsidRPr="00D42751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64B9F" w:rsidRPr="00D42751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D64B9F" w:rsidRPr="00D42751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64B9F" w:rsidRPr="00D42751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4B9F" w:rsidRPr="00D42751" w:rsidTr="00D64B9F">
        <w:tc>
          <w:tcPr>
            <w:tcW w:w="710" w:type="dxa"/>
          </w:tcPr>
          <w:p w:rsidR="00D64B9F" w:rsidRPr="00D42751" w:rsidRDefault="00D64B9F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8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4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х служебных удостоверений народного дружинника Краснодарского края</w:t>
            </w:r>
          </w:p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B9F" w:rsidRPr="000D5753" w:rsidRDefault="00D64B9F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D64B9F" w:rsidRPr="00D42751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D64B9F" w:rsidRPr="00D42751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64B9F" w:rsidRPr="00D42751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D64B9F" w:rsidRPr="00D42751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D42751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4B9F" w:rsidRPr="00D42751" w:rsidTr="00D64B9F">
        <w:tc>
          <w:tcPr>
            <w:tcW w:w="710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18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иобретенных 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щряющих подарков членам народных дружин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м и сек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профилактик, а так же сотрудникам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16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64B9F" w:rsidRPr="00D42751" w:rsidTr="00D64B9F">
        <w:tc>
          <w:tcPr>
            <w:tcW w:w="710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8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нарукавных повязок на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ружинников</w:t>
            </w:r>
          </w:p>
        </w:tc>
        <w:tc>
          <w:tcPr>
            <w:tcW w:w="1116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1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D64B9F" w:rsidRDefault="00D64B9F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D42751" w:rsidRPr="00D42751" w:rsidRDefault="00D42751" w:rsidP="00B62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42751" w:rsidRPr="00D42751" w:rsidSect="000044A8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42751" w:rsidRP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и краткое описание </w:t>
      </w:r>
      <w:r w:rsidR="00CE7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 и основных мероприятий муниципальной программы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филактика правонарушений в муниципальном образовании Темрюкский район»</w:t>
      </w:r>
    </w:p>
    <w:p w:rsidR="005700D2" w:rsidRPr="003B114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5700D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15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B9F" w:rsidRPr="00E64BB1" w:rsidRDefault="005700D2" w:rsidP="00D6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58 от 29.01.2016, № </w:t>
      </w:r>
      <w:r w:rsidRPr="00853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7.2016, 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0.2016 № </w:t>
      </w:r>
      <w:r w:rsidRPr="00621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5</w:t>
      </w:r>
      <w:r w:rsidR="00D64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64B9F" w:rsidRPr="00D6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B9F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5.2017 № </w:t>
      </w:r>
      <w:r w:rsidR="00D64B9F" w:rsidRPr="00D64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7</w:t>
      </w:r>
      <w:r w:rsidR="00D64B9F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9.10.2017 № </w:t>
      </w:r>
      <w:r w:rsidR="00D64B9F" w:rsidRPr="00D64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0</w:t>
      </w:r>
      <w:r w:rsidR="00D64B9F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00D2" w:rsidRPr="003B1142" w:rsidRDefault="00D64B9F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269"/>
        <w:gridCol w:w="567"/>
        <w:gridCol w:w="2268"/>
        <w:gridCol w:w="1275"/>
        <w:gridCol w:w="993"/>
        <w:gridCol w:w="994"/>
        <w:gridCol w:w="992"/>
        <w:gridCol w:w="993"/>
        <w:gridCol w:w="2126"/>
        <w:gridCol w:w="1559"/>
      </w:tblGrid>
      <w:tr w:rsidR="00D64B9F" w:rsidRPr="006F7DB6" w:rsidTr="00D64B9F">
        <w:trPr>
          <w:tblHeader/>
        </w:trPr>
        <w:tc>
          <w:tcPr>
            <w:tcW w:w="70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5247" w:type="dxa"/>
            <w:gridSpan w:val="5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тыс. руб. 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зультат 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е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 главный распоря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средств, 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</w:t>
            </w:r>
          </w:p>
        </w:tc>
      </w:tr>
      <w:tr w:rsidR="00D64B9F" w:rsidRPr="006F7DB6" w:rsidTr="00D64B9F">
        <w:trPr>
          <w:trHeight w:val="300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72" w:type="dxa"/>
            <w:gridSpan w:val="4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езе источников финанси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1346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 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blHeader/>
        </w:trPr>
        <w:tc>
          <w:tcPr>
            <w:tcW w:w="70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укрепление правопорядка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бразовании Темрюкский район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щественных объединений правоохранительной направленности, органов местного 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Темрюкского района, правоохранительных и контролирующих органов в  профилактике пра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татей и матер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, направленных на профилактику правонарушений </w:t>
            </w: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 25 статей спос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вос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ю законо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ности г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в районной газете «Тамань»</w:t>
            </w:r>
          </w:p>
        </w:tc>
        <w:tc>
          <w:tcPr>
            <w:tcW w:w="155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я м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бразов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Т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юкский район,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вз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йствию с пра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25 статей  в газете муниципального образования Т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юкский район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ш район» , способствующих воспитанию за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послушности граждан, за счет основной д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286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03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244"/>
        </w:trPr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ряющих под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членам нар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ружин, пр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м и сек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м советов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, а так же сотрудникам  п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ии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0 шт. термосов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й . 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30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 ф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 ф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4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средств для профилактики правонарушений и преступлений</w:t>
            </w: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tabs>
                <w:tab w:val="righ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истемы видео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75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3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42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ок, направл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профил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у мошеннич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и приобретение 20 тыс. листовок, направленных на профилактику 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1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20 тыс. листовок, направленных на профилактику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шенничества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ных блок-контейнеров</w:t>
            </w: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 шт. модульных блок-контейнеров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шт. модульных блок-контейнер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с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ых удост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 народного дружинника К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изг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е и п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200 шт. служебных у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ений д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ника Крас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для народной друж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муниципал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рюкский р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2"/>
        </w:trPr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150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18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ального об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342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народных дружинников для членов народной дружины мун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мрю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0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9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9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8C9" w:rsidRPr="00D42751" w:rsidRDefault="00DC08C9" w:rsidP="00D42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08C9" w:rsidRPr="00D42751" w:rsidSect="00EE2BC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снование ресурсного обеспечения муниципальной программы</w:t>
      </w:r>
    </w:p>
    <w:p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18.12.2015 № 910, </w:t>
      </w:r>
    </w:p>
    <w:p w:rsidR="00D4275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1.2016 №58, от 26.07.2016 № </w:t>
      </w:r>
      <w:r w:rsidRPr="00853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6.10.2016 № </w:t>
      </w:r>
      <w:r w:rsidRPr="00853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5</w:t>
      </w:r>
      <w:r w:rsidR="00D64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64B9F" w:rsidRPr="00D6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B9F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5.2017 № </w:t>
      </w:r>
      <w:r w:rsidR="00D64B9F" w:rsidRPr="00D64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7</w:t>
      </w:r>
      <w:r w:rsidR="00D64B9F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9.10.2017 № </w:t>
      </w:r>
      <w:r w:rsidR="00D64B9F" w:rsidRPr="00D64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0</w:t>
      </w: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ирование программы осуществляется за счет средств местного 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юджета.       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филактика правонарушений в муниципальном образовании Темрюкский район»</w:t>
      </w:r>
    </w:p>
    <w:p w:rsidR="00C11FD8" w:rsidRPr="006F7DB6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91"/>
        <w:gridCol w:w="1642"/>
        <w:gridCol w:w="1642"/>
        <w:gridCol w:w="1643"/>
        <w:gridCol w:w="1643"/>
      </w:tblGrid>
      <w:tr w:rsidR="00C11FD8" w:rsidRPr="006F7DB6" w:rsidTr="00EF0B78">
        <w:trPr>
          <w:trHeight w:val="2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Годы реализ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а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Объем финансирования, тыс. руб.</w:t>
            </w:r>
          </w:p>
        </w:tc>
      </w:tr>
      <w:tr w:rsidR="00C11FD8" w:rsidRPr="006F7DB6" w:rsidTr="00EF0B78">
        <w:trPr>
          <w:trHeight w:val="15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EF0B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разрезе источников финансирования</w:t>
            </w:r>
          </w:p>
        </w:tc>
      </w:tr>
      <w:tr w:rsidR="00C11FD8" w:rsidRPr="006F7DB6" w:rsidTr="00EF0B78">
        <w:trPr>
          <w:trHeight w:val="22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EF0B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EF0B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ь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д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д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с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</w:tr>
      <w:tr w:rsidR="00C11FD8" w:rsidRPr="006F7DB6" w:rsidTr="00EF0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</w:tr>
      <w:tr w:rsidR="00C11FD8" w:rsidRPr="006F7DB6" w:rsidTr="00EF0B78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 Основ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</w:tr>
      <w:tr w:rsidR="00C11FD8" w:rsidRPr="006F7DB6" w:rsidTr="00EF0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EF0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EF0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EF0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EF0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EF0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й программ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9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EF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42751" w:rsidRPr="00D42751" w:rsidRDefault="00D42751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ценки эффективности реализации муниципальной </w:t>
      </w:r>
    </w:p>
    <w:p w:rsidR="00D42751" w:rsidRDefault="005700D2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C11FD8" w:rsidRDefault="00853F33" w:rsidP="00C11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r w:rsidR="00C11FD8" w:rsidRPr="00C1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FD8"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10.2017 № </w:t>
      </w:r>
      <w:r w:rsidR="00C11FD8" w:rsidRPr="00D64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0</w:t>
      </w:r>
      <w:r w:rsidR="00C11FD8"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1FD8" w:rsidRPr="006F7DB6" w:rsidRDefault="00853F33" w:rsidP="00C1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C11FD8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</w:t>
      </w:r>
      <w:r w:rsidR="00C11FD8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1FD8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, утвержденной постановлением администрации мун</w:t>
      </w:r>
      <w:r w:rsidR="00C11FD8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1FD8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Темрюкский район  от 5 июня 2017 года №1025 «Порядок принятия решения о  разработке, формировании, реализации и оценке </w:t>
      </w:r>
      <w:r w:rsidR="00C11FD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11FD8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11FD8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реализации муниципальных программ».</w:t>
      </w:r>
    </w:p>
    <w:p w:rsidR="00C11FD8" w:rsidRPr="006F7DB6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FD8" w:rsidRPr="006F7DB6" w:rsidRDefault="00C11FD8" w:rsidP="00C11F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C11FD8" w:rsidRPr="006F7DB6" w:rsidRDefault="00C11FD8" w:rsidP="00C11F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F7DB6"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</w:p>
    <w:p w:rsidR="00C11FD8" w:rsidRPr="006F7DB6" w:rsidRDefault="00C11FD8" w:rsidP="00C11F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F7DB6">
        <w:rPr>
          <w:rFonts w:ascii="Times New Roman" w:eastAsia="Calibri" w:hAnsi="Times New Roman" w:cs="Times New Roman"/>
          <w:sz w:val="28"/>
          <w:szCs w:val="28"/>
        </w:rPr>
        <w:t>С.В. Черн</w:t>
      </w:r>
      <w:r w:rsidRPr="006F7DB6">
        <w:rPr>
          <w:rFonts w:ascii="Times New Roman" w:eastAsia="Calibri" w:hAnsi="Times New Roman" w:cs="Times New Roman"/>
          <w:sz w:val="28"/>
          <w:szCs w:val="28"/>
        </w:rPr>
        <w:t>е</w:t>
      </w:r>
      <w:r w:rsidRPr="006F7DB6">
        <w:rPr>
          <w:rFonts w:ascii="Times New Roman" w:eastAsia="Calibri" w:hAnsi="Times New Roman" w:cs="Times New Roman"/>
          <w:sz w:val="28"/>
          <w:szCs w:val="28"/>
        </w:rPr>
        <w:t>га</w:t>
      </w:r>
    </w:p>
    <w:p w:rsidR="00853F33" w:rsidRPr="00D4275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3F33" w:rsidRPr="00D42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9F" w:rsidRDefault="00D64B9F" w:rsidP="00D42751">
      <w:pPr>
        <w:spacing w:after="0" w:line="240" w:lineRule="auto"/>
      </w:pPr>
      <w:r>
        <w:separator/>
      </w:r>
    </w:p>
  </w:endnote>
  <w:endnote w:type="continuationSeparator" w:id="0">
    <w:p w:rsidR="00D64B9F" w:rsidRDefault="00D64B9F" w:rsidP="00D4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9F" w:rsidRDefault="00D64B9F" w:rsidP="00004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9F" w:rsidRDefault="00D64B9F" w:rsidP="00D42751">
      <w:pPr>
        <w:spacing w:after="0" w:line="240" w:lineRule="auto"/>
      </w:pPr>
      <w:r>
        <w:separator/>
      </w:r>
    </w:p>
  </w:footnote>
  <w:footnote w:type="continuationSeparator" w:id="0">
    <w:p w:rsidR="00D64B9F" w:rsidRDefault="00D64B9F" w:rsidP="00D4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9F" w:rsidRDefault="00D64B9F">
    <w:pPr>
      <w:pStyle w:val="a4"/>
      <w:jc w:val="center"/>
    </w:pPr>
  </w:p>
  <w:p w:rsidR="00D64B9F" w:rsidRDefault="00D64B9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5EEEBDA4" wp14:editId="07EE19CB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66725" cy="781050"/>
              <wp:effectExtent l="0" t="0" r="9525" b="0"/>
              <wp:wrapNone/>
              <wp:docPr id="8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79200365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D64B9F" w:rsidRPr="00F42272" w:rsidRDefault="00D64B9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422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11FD8" w:rsidRPr="00C11FD8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F42272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36.75pt;height:61.5pt;z-index:2516899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79200365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D64B9F" w:rsidRPr="00F42272" w:rsidRDefault="00D64B9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422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11FD8" w:rsidRPr="00C11FD8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5</w:t>
                        </w:r>
                        <w:r w:rsidRPr="00F4227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9F" w:rsidRDefault="00D64B9F" w:rsidP="00EE2BC2">
    <w:pPr>
      <w:pStyle w:val="a4"/>
      <w:tabs>
        <w:tab w:val="clear" w:pos="4677"/>
        <w:tab w:val="clear" w:pos="9355"/>
        <w:tab w:val="left" w:pos="11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1359EE45" wp14:editId="7C169405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19100" cy="466725"/>
              <wp:effectExtent l="0" t="0" r="0" b="9525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2095463261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D64B9F" w:rsidRPr="00B52C97" w:rsidRDefault="00D64B9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52C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11FD8" w:rsidRPr="00C11FD8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52C97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33pt;height:36.75pt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2095463261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D64B9F" w:rsidRPr="00B52C97" w:rsidRDefault="00D64B9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B52C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11FD8" w:rsidRPr="00C11FD8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B52C97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3130C6F" wp14:editId="4CD0E2E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04825" cy="238125"/>
              <wp:effectExtent l="0" t="0" r="9525" b="9525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20411588"/>
                          </w:sdtPr>
                          <w:sdtContent>
                            <w:p w:rsidR="00D64B9F" w:rsidRDefault="00D64B9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F0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11FD8" w:rsidRPr="00C11FD8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F5F0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0;margin-top:0;width:39.75pt;height:18.75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20411588"/>
                    </w:sdtPr>
                    <w:sdtContent>
                      <w:p w:rsidR="00D64B9F" w:rsidRDefault="00D64B9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F5F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11FD8" w:rsidRPr="00C11FD8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FF5F0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41FEB8B" wp14:editId="479BF1E9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71475" cy="390525"/>
              <wp:effectExtent l="0" t="0" r="9525" b="9525"/>
              <wp:wrapNone/>
              <wp:docPr id="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695067556"/>
                            <w:showingPlcHdr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D64B9F" w:rsidRPr="00435DC2" w:rsidRDefault="00D64B9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29.25pt;height:30.75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695067556"/>
                      <w:showingPlcHdr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D64B9F" w:rsidRPr="00435DC2" w:rsidRDefault="00D64B9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D0163F5" wp14:editId="096477F6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76250" cy="552450"/>
              <wp:effectExtent l="0" t="0" r="0" b="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5608534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D64B9F" w:rsidRPr="00871421" w:rsidRDefault="00D64B9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7142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11FD8" w:rsidRPr="00C11FD8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87142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0;margin-top:0;width:37.5pt;height:43.5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5608534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D64B9F" w:rsidRPr="00871421" w:rsidRDefault="00D64B9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714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11FD8" w:rsidRPr="00C11FD8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87142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E5AD68E" wp14:editId="2DE5FCA6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81000" cy="438150"/>
              <wp:effectExtent l="0" t="0" r="0" b="0"/>
              <wp:wrapNone/>
              <wp:docPr id="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id w:val="-1131474261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 w:rsidR="00D64B9F" w:rsidRPr="00F93C40" w:rsidRDefault="00D64B9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93C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11FD8" w:rsidRPr="00C11FD8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93C40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0;margin-top:0;width:30pt;height:34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 w:rsidR="00D64B9F" w:rsidRPr="00F93C40" w:rsidRDefault="00D64B9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93C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11FD8" w:rsidRPr="00C11FD8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F93C40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1A37E8" wp14:editId="67DFA3AF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90525" cy="438150"/>
              <wp:effectExtent l="0" t="0" r="9525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442371563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D64B9F" w:rsidRPr="000044A8" w:rsidRDefault="00D64B9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44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11FD8" w:rsidRPr="00C11FD8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0044A8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margin-left:0;margin-top:0;width:30.7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442371563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D64B9F" w:rsidRPr="000044A8" w:rsidRDefault="00D64B9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0044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11FD8" w:rsidRPr="00C11FD8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0044A8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C7"/>
    <w:rsid w:val="000044A8"/>
    <w:rsid w:val="000110B5"/>
    <w:rsid w:val="000124E2"/>
    <w:rsid w:val="00024F76"/>
    <w:rsid w:val="000352AC"/>
    <w:rsid w:val="00035A7A"/>
    <w:rsid w:val="00042989"/>
    <w:rsid w:val="00046C0C"/>
    <w:rsid w:val="0005106F"/>
    <w:rsid w:val="00053AC7"/>
    <w:rsid w:val="00064FDF"/>
    <w:rsid w:val="0007762E"/>
    <w:rsid w:val="0008729A"/>
    <w:rsid w:val="00090FBC"/>
    <w:rsid w:val="00093FCA"/>
    <w:rsid w:val="000A0385"/>
    <w:rsid w:val="000A0B65"/>
    <w:rsid w:val="000A1346"/>
    <w:rsid w:val="000A3C7D"/>
    <w:rsid w:val="000A6984"/>
    <w:rsid w:val="000D2B0C"/>
    <w:rsid w:val="000D573F"/>
    <w:rsid w:val="000D5753"/>
    <w:rsid w:val="000F6AF0"/>
    <w:rsid w:val="00102550"/>
    <w:rsid w:val="00114A3A"/>
    <w:rsid w:val="00116963"/>
    <w:rsid w:val="0011725F"/>
    <w:rsid w:val="00130EF2"/>
    <w:rsid w:val="001540D0"/>
    <w:rsid w:val="00163B1D"/>
    <w:rsid w:val="001918CB"/>
    <w:rsid w:val="00192CF8"/>
    <w:rsid w:val="001E3CE3"/>
    <w:rsid w:val="001F3C6E"/>
    <w:rsid w:val="00207A0D"/>
    <w:rsid w:val="0021300D"/>
    <w:rsid w:val="0021339B"/>
    <w:rsid w:val="0023210D"/>
    <w:rsid w:val="00237537"/>
    <w:rsid w:val="0025744C"/>
    <w:rsid w:val="0026192E"/>
    <w:rsid w:val="00262EA6"/>
    <w:rsid w:val="0027460C"/>
    <w:rsid w:val="00284F43"/>
    <w:rsid w:val="00294AEB"/>
    <w:rsid w:val="002A3C77"/>
    <w:rsid w:val="002E5331"/>
    <w:rsid w:val="00302445"/>
    <w:rsid w:val="00304F40"/>
    <w:rsid w:val="00311AAE"/>
    <w:rsid w:val="0031564A"/>
    <w:rsid w:val="00316612"/>
    <w:rsid w:val="00333E1D"/>
    <w:rsid w:val="0035604B"/>
    <w:rsid w:val="0036208A"/>
    <w:rsid w:val="00374D11"/>
    <w:rsid w:val="00385F76"/>
    <w:rsid w:val="00385FD7"/>
    <w:rsid w:val="003A48EF"/>
    <w:rsid w:val="003B1142"/>
    <w:rsid w:val="003C425E"/>
    <w:rsid w:val="003C73E7"/>
    <w:rsid w:val="00420658"/>
    <w:rsid w:val="00435DC2"/>
    <w:rsid w:val="00442F64"/>
    <w:rsid w:val="004644B3"/>
    <w:rsid w:val="00470813"/>
    <w:rsid w:val="00471A97"/>
    <w:rsid w:val="00474337"/>
    <w:rsid w:val="0047557A"/>
    <w:rsid w:val="004B7B6F"/>
    <w:rsid w:val="004C3596"/>
    <w:rsid w:val="004D1B1E"/>
    <w:rsid w:val="004D1FDB"/>
    <w:rsid w:val="004E2E50"/>
    <w:rsid w:val="004F3DE7"/>
    <w:rsid w:val="004F5427"/>
    <w:rsid w:val="004F6B3E"/>
    <w:rsid w:val="005009D6"/>
    <w:rsid w:val="00504288"/>
    <w:rsid w:val="005155D0"/>
    <w:rsid w:val="005176D7"/>
    <w:rsid w:val="00522A3A"/>
    <w:rsid w:val="00530827"/>
    <w:rsid w:val="0053096C"/>
    <w:rsid w:val="00532E97"/>
    <w:rsid w:val="00536BB3"/>
    <w:rsid w:val="0054500D"/>
    <w:rsid w:val="00546BE8"/>
    <w:rsid w:val="00553C54"/>
    <w:rsid w:val="0056218A"/>
    <w:rsid w:val="005700D2"/>
    <w:rsid w:val="00570BDD"/>
    <w:rsid w:val="005826CF"/>
    <w:rsid w:val="005826EF"/>
    <w:rsid w:val="00583F90"/>
    <w:rsid w:val="005B0205"/>
    <w:rsid w:val="005C7D8E"/>
    <w:rsid w:val="005C7FA1"/>
    <w:rsid w:val="005F6F86"/>
    <w:rsid w:val="00601928"/>
    <w:rsid w:val="00602CA7"/>
    <w:rsid w:val="00603EF7"/>
    <w:rsid w:val="0061613A"/>
    <w:rsid w:val="00621867"/>
    <w:rsid w:val="0063232D"/>
    <w:rsid w:val="00660BDF"/>
    <w:rsid w:val="00665FAE"/>
    <w:rsid w:val="00667DCB"/>
    <w:rsid w:val="00682B83"/>
    <w:rsid w:val="00686A75"/>
    <w:rsid w:val="0069018B"/>
    <w:rsid w:val="00697D42"/>
    <w:rsid w:val="006D09A0"/>
    <w:rsid w:val="006D3DBC"/>
    <w:rsid w:val="006F1DAE"/>
    <w:rsid w:val="00700DAB"/>
    <w:rsid w:val="007168F2"/>
    <w:rsid w:val="0072293C"/>
    <w:rsid w:val="0073544A"/>
    <w:rsid w:val="00735DF0"/>
    <w:rsid w:val="00736826"/>
    <w:rsid w:val="00737F55"/>
    <w:rsid w:val="00744F72"/>
    <w:rsid w:val="00760B74"/>
    <w:rsid w:val="007772C9"/>
    <w:rsid w:val="007865E8"/>
    <w:rsid w:val="00786D4D"/>
    <w:rsid w:val="007A019A"/>
    <w:rsid w:val="007A3CD6"/>
    <w:rsid w:val="007A5834"/>
    <w:rsid w:val="007B0BB8"/>
    <w:rsid w:val="007B2BEA"/>
    <w:rsid w:val="007B4260"/>
    <w:rsid w:val="007B7FF8"/>
    <w:rsid w:val="007C6635"/>
    <w:rsid w:val="007D4ACA"/>
    <w:rsid w:val="007E50CC"/>
    <w:rsid w:val="007F330C"/>
    <w:rsid w:val="008002E1"/>
    <w:rsid w:val="0080148D"/>
    <w:rsid w:val="00802161"/>
    <w:rsid w:val="0080685C"/>
    <w:rsid w:val="0081054B"/>
    <w:rsid w:val="0082316A"/>
    <w:rsid w:val="008266AF"/>
    <w:rsid w:val="0083452E"/>
    <w:rsid w:val="0084052A"/>
    <w:rsid w:val="008424F0"/>
    <w:rsid w:val="008520B4"/>
    <w:rsid w:val="00853F33"/>
    <w:rsid w:val="00857625"/>
    <w:rsid w:val="00871421"/>
    <w:rsid w:val="0087246F"/>
    <w:rsid w:val="00872BA5"/>
    <w:rsid w:val="00876CD8"/>
    <w:rsid w:val="008947E7"/>
    <w:rsid w:val="00894CB3"/>
    <w:rsid w:val="008A0057"/>
    <w:rsid w:val="008B2B2E"/>
    <w:rsid w:val="008C758E"/>
    <w:rsid w:val="008D1728"/>
    <w:rsid w:val="008D2945"/>
    <w:rsid w:val="008F2C7B"/>
    <w:rsid w:val="00906A05"/>
    <w:rsid w:val="00907EB6"/>
    <w:rsid w:val="009159A6"/>
    <w:rsid w:val="0092487C"/>
    <w:rsid w:val="00934421"/>
    <w:rsid w:val="00944033"/>
    <w:rsid w:val="0094464B"/>
    <w:rsid w:val="00962056"/>
    <w:rsid w:val="00976FF1"/>
    <w:rsid w:val="00980254"/>
    <w:rsid w:val="00986E27"/>
    <w:rsid w:val="009A29A5"/>
    <w:rsid w:val="009A700F"/>
    <w:rsid w:val="009B6ABE"/>
    <w:rsid w:val="009C3307"/>
    <w:rsid w:val="009C39DF"/>
    <w:rsid w:val="009C7EAB"/>
    <w:rsid w:val="009D1F3F"/>
    <w:rsid w:val="00A16578"/>
    <w:rsid w:val="00A2604B"/>
    <w:rsid w:val="00A275C9"/>
    <w:rsid w:val="00A447D8"/>
    <w:rsid w:val="00A61157"/>
    <w:rsid w:val="00A646B4"/>
    <w:rsid w:val="00A87D5C"/>
    <w:rsid w:val="00A9582B"/>
    <w:rsid w:val="00AA2D75"/>
    <w:rsid w:val="00AB2997"/>
    <w:rsid w:val="00AB4B8B"/>
    <w:rsid w:val="00AC59E7"/>
    <w:rsid w:val="00AD0AD0"/>
    <w:rsid w:val="00AD0DF7"/>
    <w:rsid w:val="00AD4D3B"/>
    <w:rsid w:val="00AD6B26"/>
    <w:rsid w:val="00AE35C2"/>
    <w:rsid w:val="00AF6630"/>
    <w:rsid w:val="00AF7560"/>
    <w:rsid w:val="00B11835"/>
    <w:rsid w:val="00B17ADE"/>
    <w:rsid w:val="00B23EB4"/>
    <w:rsid w:val="00B24B1D"/>
    <w:rsid w:val="00B26687"/>
    <w:rsid w:val="00B2750A"/>
    <w:rsid w:val="00B52C97"/>
    <w:rsid w:val="00B537B4"/>
    <w:rsid w:val="00B62F93"/>
    <w:rsid w:val="00B66334"/>
    <w:rsid w:val="00B7724F"/>
    <w:rsid w:val="00B82D57"/>
    <w:rsid w:val="00BC008C"/>
    <w:rsid w:val="00BC08EB"/>
    <w:rsid w:val="00BC134C"/>
    <w:rsid w:val="00BD2D60"/>
    <w:rsid w:val="00BD4554"/>
    <w:rsid w:val="00BE2249"/>
    <w:rsid w:val="00C10074"/>
    <w:rsid w:val="00C11FD8"/>
    <w:rsid w:val="00C12287"/>
    <w:rsid w:val="00C144DC"/>
    <w:rsid w:val="00C21642"/>
    <w:rsid w:val="00C301D3"/>
    <w:rsid w:val="00C442DA"/>
    <w:rsid w:val="00C457E4"/>
    <w:rsid w:val="00C51EC9"/>
    <w:rsid w:val="00C745D9"/>
    <w:rsid w:val="00C829E9"/>
    <w:rsid w:val="00C84D19"/>
    <w:rsid w:val="00C85B0F"/>
    <w:rsid w:val="00C975DE"/>
    <w:rsid w:val="00CA680E"/>
    <w:rsid w:val="00CC0871"/>
    <w:rsid w:val="00CC1393"/>
    <w:rsid w:val="00CC4A98"/>
    <w:rsid w:val="00CD0FCD"/>
    <w:rsid w:val="00CD3BDA"/>
    <w:rsid w:val="00CD6FCF"/>
    <w:rsid w:val="00CE6052"/>
    <w:rsid w:val="00CE7FA3"/>
    <w:rsid w:val="00D026F8"/>
    <w:rsid w:val="00D31470"/>
    <w:rsid w:val="00D4165D"/>
    <w:rsid w:val="00D42751"/>
    <w:rsid w:val="00D5534B"/>
    <w:rsid w:val="00D64B9F"/>
    <w:rsid w:val="00D66D91"/>
    <w:rsid w:val="00D74EC3"/>
    <w:rsid w:val="00D766E2"/>
    <w:rsid w:val="00D8025A"/>
    <w:rsid w:val="00DB1B23"/>
    <w:rsid w:val="00DB732A"/>
    <w:rsid w:val="00DB7E85"/>
    <w:rsid w:val="00DC08C9"/>
    <w:rsid w:val="00DC3392"/>
    <w:rsid w:val="00DD2AE6"/>
    <w:rsid w:val="00DD5046"/>
    <w:rsid w:val="00DE32ED"/>
    <w:rsid w:val="00E0030C"/>
    <w:rsid w:val="00E07D2D"/>
    <w:rsid w:val="00E114B4"/>
    <w:rsid w:val="00E14488"/>
    <w:rsid w:val="00E20AC7"/>
    <w:rsid w:val="00E24720"/>
    <w:rsid w:val="00E301D4"/>
    <w:rsid w:val="00E56CE6"/>
    <w:rsid w:val="00E64BB1"/>
    <w:rsid w:val="00E64F99"/>
    <w:rsid w:val="00EB708B"/>
    <w:rsid w:val="00ED67D8"/>
    <w:rsid w:val="00EE2BC2"/>
    <w:rsid w:val="00EE2CD6"/>
    <w:rsid w:val="00EE410C"/>
    <w:rsid w:val="00EF57C5"/>
    <w:rsid w:val="00F0078C"/>
    <w:rsid w:val="00F06DF8"/>
    <w:rsid w:val="00F13F9E"/>
    <w:rsid w:val="00F1791B"/>
    <w:rsid w:val="00F318D9"/>
    <w:rsid w:val="00F3717D"/>
    <w:rsid w:val="00F410AF"/>
    <w:rsid w:val="00F42272"/>
    <w:rsid w:val="00F422F9"/>
    <w:rsid w:val="00F45C9F"/>
    <w:rsid w:val="00F5737C"/>
    <w:rsid w:val="00F642B4"/>
    <w:rsid w:val="00F72ECA"/>
    <w:rsid w:val="00F81292"/>
    <w:rsid w:val="00F84634"/>
    <w:rsid w:val="00F93C40"/>
    <w:rsid w:val="00FA6F28"/>
    <w:rsid w:val="00FD5C55"/>
    <w:rsid w:val="00FE21DE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66AA-575A-4FAD-8ED0-8B5F3DE7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idze David Georgievich</dc:creator>
  <cp:lastModifiedBy>Evtushenko Irina Nikolaevna</cp:lastModifiedBy>
  <cp:revision>13</cp:revision>
  <cp:lastPrinted>2016-10-17T06:46:00Z</cp:lastPrinted>
  <dcterms:created xsi:type="dcterms:W3CDTF">2016-10-12T14:37:00Z</dcterms:created>
  <dcterms:modified xsi:type="dcterms:W3CDTF">2017-12-07T12:47:00Z</dcterms:modified>
</cp:coreProperties>
</file>